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B84F8" w14:textId="706CFAA5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様式第３号（第７条</w:t>
      </w:r>
      <w:r w:rsidR="00817C99" w:rsidRPr="001E2F6F">
        <w:rPr>
          <w:rFonts w:ascii="ＭＳ 明朝" w:eastAsia="ＭＳ 明朝" w:hAnsi="ＭＳ 明朝" w:hint="eastAsia"/>
          <w:sz w:val="24"/>
        </w:rPr>
        <w:t>関係</w:t>
      </w:r>
      <w:r w:rsidRPr="001E2F6F">
        <w:rPr>
          <w:rFonts w:ascii="ＭＳ 明朝" w:eastAsia="ＭＳ 明朝" w:hAnsi="ＭＳ 明朝" w:hint="eastAsia"/>
          <w:sz w:val="24"/>
        </w:rPr>
        <w:t>）</w:t>
      </w:r>
    </w:p>
    <w:p w14:paraId="7348CE7F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4B26C503" w14:textId="77777777" w:rsidR="007B5543" w:rsidRPr="001E2F6F" w:rsidRDefault="007B5543" w:rsidP="007B5543">
      <w:pPr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年　　　月　　　日</w:t>
      </w:r>
    </w:p>
    <w:p w14:paraId="2960ED11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06736B03" w14:textId="77777777" w:rsidR="007B5543" w:rsidRPr="001E2F6F" w:rsidRDefault="007B5543" w:rsidP="007B5543">
      <w:pPr>
        <w:jc w:val="center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佐久市無接道敷地空家等除却事業補助金交付申請書</w:t>
      </w:r>
    </w:p>
    <w:p w14:paraId="14DD10A8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7FD4CA34" w14:textId="7979A7EA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　（</w:t>
      </w:r>
      <w:r w:rsidR="009B0BFE" w:rsidRPr="001E2F6F">
        <w:rPr>
          <w:rFonts w:ascii="ＭＳ 明朝" w:eastAsia="ＭＳ 明朝" w:hAnsi="ＭＳ 明朝" w:hint="eastAsia"/>
          <w:sz w:val="24"/>
        </w:rPr>
        <w:t>申請</w:t>
      </w:r>
      <w:r w:rsidRPr="001E2F6F">
        <w:rPr>
          <w:rFonts w:ascii="ＭＳ 明朝" w:eastAsia="ＭＳ 明朝" w:hAnsi="ＭＳ 明朝" w:hint="eastAsia"/>
          <w:sz w:val="24"/>
        </w:rPr>
        <w:t>先）佐久市長</w:t>
      </w:r>
    </w:p>
    <w:p w14:paraId="215E308B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3578FD84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住　　所　　　　　　　　　　　</w:t>
      </w:r>
    </w:p>
    <w:p w14:paraId="7DA2938E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氏　　名　　　　　　　　　　　</w:t>
      </w:r>
    </w:p>
    <w:p w14:paraId="6103B049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電話番号　　　　　　　　　　　</w:t>
      </w:r>
    </w:p>
    <w:p w14:paraId="658ECA8B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31FD1129" w14:textId="77777777" w:rsidR="007B5543" w:rsidRPr="001E2F6F" w:rsidRDefault="007B5543" w:rsidP="007B5543">
      <w:pPr>
        <w:ind w:firstLineChars="100" w:firstLine="280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佐久市無接道敷地空家等除却事業補助金の交付を受けたいので、佐久市無接道敷地空家等除却事業補助金交付要綱第７条の規定により、下記のとおり関係書類を添えて申請します。</w:t>
      </w:r>
    </w:p>
    <w:p w14:paraId="5488237E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835"/>
        <w:gridCol w:w="2687"/>
      </w:tblGrid>
      <w:tr w:rsidR="001E2F6F" w:rsidRPr="001E2F6F" w14:paraId="502A7FF8" w14:textId="77777777" w:rsidTr="00F30030">
        <w:tc>
          <w:tcPr>
            <w:tcW w:w="2972" w:type="dxa"/>
            <w:gridSpan w:val="2"/>
            <w:vAlign w:val="center"/>
          </w:tcPr>
          <w:p w14:paraId="05C66B33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無接道敷地空家等所在地</w:t>
            </w:r>
          </w:p>
        </w:tc>
        <w:tc>
          <w:tcPr>
            <w:tcW w:w="5522" w:type="dxa"/>
            <w:gridSpan w:val="2"/>
          </w:tcPr>
          <w:p w14:paraId="280B2F83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佐久市</w:t>
            </w:r>
          </w:p>
        </w:tc>
      </w:tr>
      <w:tr w:rsidR="001E2F6F" w:rsidRPr="001E2F6F" w14:paraId="36697C9E" w14:textId="77777777" w:rsidTr="00F30030">
        <w:tc>
          <w:tcPr>
            <w:tcW w:w="2972" w:type="dxa"/>
            <w:gridSpan w:val="2"/>
            <w:vAlign w:val="center"/>
          </w:tcPr>
          <w:p w14:paraId="097C1C99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無接道敷地空家等の現状</w:t>
            </w:r>
          </w:p>
        </w:tc>
        <w:tc>
          <w:tcPr>
            <w:tcW w:w="5522" w:type="dxa"/>
            <w:gridSpan w:val="2"/>
            <w:vAlign w:val="center"/>
          </w:tcPr>
          <w:p w14:paraId="7961C257" w14:textId="18F537E0" w:rsidR="007B5543" w:rsidRPr="001E2F6F" w:rsidRDefault="007B5543" w:rsidP="00F30030">
            <w:pPr>
              <w:ind w:firstLineChars="300" w:firstLine="750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 xml:space="preserve">造、　階建、　</w:t>
            </w:r>
            <w:r w:rsidR="00D8163A" w:rsidRPr="001E2F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1215E" w:rsidRPr="001E2F6F">
              <w:rPr>
                <w:rFonts w:ascii="ＭＳ 明朝" w:eastAsia="ＭＳ 明朝" w:hAnsi="ＭＳ 明朝" w:hint="eastAsia"/>
                <w:szCs w:val="21"/>
              </w:rPr>
              <w:t>葺き</w:t>
            </w:r>
            <w:r w:rsidRPr="001E2F6F">
              <w:rPr>
                <w:rFonts w:ascii="ＭＳ 明朝" w:eastAsia="ＭＳ 明朝" w:hAnsi="ＭＳ 明朝" w:hint="eastAsia"/>
                <w:szCs w:val="21"/>
              </w:rPr>
              <w:t>、建築面積　　㎡、延べ面積　　　㎡、建築年　　　年</w:t>
            </w:r>
          </w:p>
        </w:tc>
      </w:tr>
      <w:tr w:rsidR="001E2F6F" w:rsidRPr="001E2F6F" w14:paraId="3FD39FDD" w14:textId="77777777" w:rsidTr="00F30030">
        <w:tc>
          <w:tcPr>
            <w:tcW w:w="2972" w:type="dxa"/>
            <w:gridSpan w:val="2"/>
            <w:vMerge w:val="restart"/>
            <w:vAlign w:val="center"/>
          </w:tcPr>
          <w:p w14:paraId="07DE7A5D" w14:textId="77777777" w:rsidR="007B5543" w:rsidRPr="001E2F6F" w:rsidRDefault="007B5543" w:rsidP="00F300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予定工事費</w:t>
            </w:r>
          </w:p>
          <w:p w14:paraId="7D0907C4" w14:textId="77777777" w:rsidR="007B5543" w:rsidRPr="001E2F6F" w:rsidRDefault="007B5543" w:rsidP="00F300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（消費税等相当額含む）</w:t>
            </w:r>
          </w:p>
        </w:tc>
        <w:tc>
          <w:tcPr>
            <w:tcW w:w="2835" w:type="dxa"/>
            <w:vAlign w:val="center"/>
          </w:tcPr>
          <w:p w14:paraId="5E7BDD11" w14:textId="56D8CE9D" w:rsidR="007B5543" w:rsidRPr="001E2F6F" w:rsidRDefault="007B5543" w:rsidP="009B0BFE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総工事費</w:t>
            </w:r>
          </w:p>
        </w:tc>
        <w:tc>
          <w:tcPr>
            <w:tcW w:w="2687" w:type="dxa"/>
            <w:vAlign w:val="center"/>
          </w:tcPr>
          <w:p w14:paraId="50DCC08C" w14:textId="77777777" w:rsidR="007B5543" w:rsidRPr="001E2F6F" w:rsidRDefault="007B5543" w:rsidP="00F3003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E2F6F" w:rsidRPr="001E2F6F" w14:paraId="706213D0" w14:textId="77777777" w:rsidTr="00F30030">
        <w:tc>
          <w:tcPr>
            <w:tcW w:w="2972" w:type="dxa"/>
            <w:gridSpan w:val="2"/>
            <w:vMerge/>
            <w:vAlign w:val="center"/>
          </w:tcPr>
          <w:p w14:paraId="34A8B56E" w14:textId="77777777" w:rsidR="007B5543" w:rsidRPr="001E2F6F" w:rsidRDefault="007B5543" w:rsidP="00F3003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7451620" w14:textId="77777777" w:rsidR="007B5543" w:rsidRPr="001E2F6F" w:rsidRDefault="007B5543" w:rsidP="00F30030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上記の内補助対象経費</w:t>
            </w:r>
          </w:p>
        </w:tc>
        <w:tc>
          <w:tcPr>
            <w:tcW w:w="2687" w:type="dxa"/>
            <w:vAlign w:val="center"/>
          </w:tcPr>
          <w:p w14:paraId="406EA94F" w14:textId="77777777" w:rsidR="007B5543" w:rsidRPr="001E2F6F" w:rsidRDefault="007B5543" w:rsidP="00F3003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E2F6F" w:rsidRPr="001E2F6F" w14:paraId="13285AA4" w14:textId="77777777" w:rsidTr="00F30030">
        <w:tc>
          <w:tcPr>
            <w:tcW w:w="1555" w:type="dxa"/>
            <w:vMerge w:val="restart"/>
            <w:vAlign w:val="center"/>
          </w:tcPr>
          <w:p w14:paraId="7D9F03C7" w14:textId="77777777" w:rsidR="007B5543" w:rsidRPr="001E2F6F" w:rsidRDefault="007B5543" w:rsidP="00F300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市内施工者</w:t>
            </w:r>
          </w:p>
        </w:tc>
        <w:tc>
          <w:tcPr>
            <w:tcW w:w="1417" w:type="dxa"/>
            <w:vAlign w:val="center"/>
          </w:tcPr>
          <w:p w14:paraId="5860D4D0" w14:textId="77777777" w:rsidR="007B5543" w:rsidRPr="001E2F6F" w:rsidRDefault="007B5543" w:rsidP="00F30030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522" w:type="dxa"/>
            <w:gridSpan w:val="2"/>
            <w:vAlign w:val="center"/>
          </w:tcPr>
          <w:p w14:paraId="15D12295" w14:textId="77777777" w:rsidR="007B5543" w:rsidRPr="001E2F6F" w:rsidRDefault="007B5543" w:rsidP="00F30030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2F6F" w:rsidRPr="001E2F6F" w14:paraId="24031E00" w14:textId="77777777" w:rsidTr="00F30030">
        <w:tc>
          <w:tcPr>
            <w:tcW w:w="1555" w:type="dxa"/>
            <w:vMerge/>
            <w:vAlign w:val="center"/>
          </w:tcPr>
          <w:p w14:paraId="0E29F503" w14:textId="77777777" w:rsidR="007B5543" w:rsidRPr="001E2F6F" w:rsidRDefault="007B5543" w:rsidP="00F30030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A926BD" w14:textId="77777777" w:rsidR="007B5543" w:rsidRPr="001E2F6F" w:rsidRDefault="007B5543" w:rsidP="00F30030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会社名等</w:t>
            </w:r>
          </w:p>
        </w:tc>
        <w:tc>
          <w:tcPr>
            <w:tcW w:w="5522" w:type="dxa"/>
            <w:gridSpan w:val="2"/>
            <w:vAlign w:val="center"/>
          </w:tcPr>
          <w:p w14:paraId="464018C5" w14:textId="77777777" w:rsidR="007B5543" w:rsidRPr="001E2F6F" w:rsidRDefault="007B5543" w:rsidP="00F30030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2F6F" w:rsidRPr="001E2F6F" w14:paraId="4179827A" w14:textId="77777777" w:rsidTr="00F30030">
        <w:tc>
          <w:tcPr>
            <w:tcW w:w="2972" w:type="dxa"/>
            <w:gridSpan w:val="2"/>
            <w:vAlign w:val="center"/>
          </w:tcPr>
          <w:p w14:paraId="26A2B713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予定工事期間</w:t>
            </w:r>
          </w:p>
        </w:tc>
        <w:tc>
          <w:tcPr>
            <w:tcW w:w="5522" w:type="dxa"/>
            <w:gridSpan w:val="2"/>
          </w:tcPr>
          <w:p w14:paraId="4B561BE8" w14:textId="77777777" w:rsidR="007B5543" w:rsidRPr="001E2F6F" w:rsidRDefault="007B5543" w:rsidP="00F30030">
            <w:pPr>
              <w:ind w:firstLineChars="200" w:firstLine="500"/>
              <w:jc w:val="left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 xml:space="preserve">　年　　月　　日～　　年　　月　　日</w:t>
            </w:r>
          </w:p>
        </w:tc>
      </w:tr>
      <w:tr w:rsidR="001E2F6F" w:rsidRPr="001E2F6F" w14:paraId="55CAC3A4" w14:textId="77777777" w:rsidTr="00F30030">
        <w:tc>
          <w:tcPr>
            <w:tcW w:w="8494" w:type="dxa"/>
            <w:gridSpan w:val="4"/>
            <w:vAlign w:val="center"/>
          </w:tcPr>
          <w:p w14:paraId="6D8F4B13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  <w:p w14:paraId="2D40000E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（１）対象空家等及び無接道敷地の取得に係る書類</w:t>
            </w:r>
          </w:p>
          <w:p w14:paraId="0B4EDF26" w14:textId="77777777" w:rsidR="007B5543" w:rsidRPr="001E2F6F" w:rsidRDefault="007B5543" w:rsidP="00F30030">
            <w:pPr>
              <w:ind w:firstLineChars="200" w:firstLine="500"/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（土地建物の登記に関する全部事項証明書、売買契約書の写し等）</w:t>
            </w:r>
          </w:p>
          <w:p w14:paraId="6BD361E9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（２）確約書（様式第４号）</w:t>
            </w:r>
          </w:p>
          <w:p w14:paraId="27600ED3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（３）除却工事に係る見積書</w:t>
            </w:r>
          </w:p>
          <w:p w14:paraId="2B256CC6" w14:textId="77777777" w:rsidR="007B5543" w:rsidRPr="001E2F6F" w:rsidRDefault="007B5543" w:rsidP="00F30030">
            <w:pPr>
              <w:rPr>
                <w:rFonts w:ascii="ＭＳ 明朝" w:eastAsia="ＭＳ 明朝" w:hAnsi="ＭＳ 明朝"/>
                <w:szCs w:val="21"/>
              </w:rPr>
            </w:pPr>
            <w:r w:rsidRPr="001E2F6F">
              <w:rPr>
                <w:rFonts w:ascii="ＭＳ 明朝" w:eastAsia="ＭＳ 明朝" w:hAnsi="ＭＳ 明朝" w:hint="eastAsia"/>
                <w:szCs w:val="21"/>
              </w:rPr>
              <w:t>（４）その他市長が必要と認める書類</w:t>
            </w:r>
          </w:p>
        </w:tc>
      </w:tr>
    </w:tbl>
    <w:p w14:paraId="5EC05101" w14:textId="596B581C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7B5543" w:rsidRPr="001E2F6F" w:rsidSect="0035025F">
      <w:pgSz w:w="11906" w:h="16838" w:code="9"/>
      <w:pgMar w:top="1418" w:right="1701" w:bottom="1701" w:left="1701" w:header="851" w:footer="992" w:gutter="0"/>
      <w:cols w:space="425"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CE12" w14:textId="77777777" w:rsidR="00FE6A7D" w:rsidRDefault="00FE6A7D" w:rsidP="006C4E74">
      <w:r>
        <w:separator/>
      </w:r>
    </w:p>
  </w:endnote>
  <w:endnote w:type="continuationSeparator" w:id="0">
    <w:p w14:paraId="6043A0F3" w14:textId="77777777" w:rsidR="00FE6A7D" w:rsidRDefault="00FE6A7D" w:rsidP="006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F5DF" w14:textId="77777777" w:rsidR="00FE6A7D" w:rsidRDefault="00FE6A7D" w:rsidP="006C4E74">
      <w:r>
        <w:separator/>
      </w:r>
    </w:p>
  </w:footnote>
  <w:footnote w:type="continuationSeparator" w:id="0">
    <w:p w14:paraId="291E0928" w14:textId="77777777" w:rsidR="00FE6A7D" w:rsidRDefault="00FE6A7D" w:rsidP="006C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6593"/>
    <w:rsid w:val="000315E3"/>
    <w:rsid w:val="000578BC"/>
    <w:rsid w:val="00080F32"/>
    <w:rsid w:val="0008685E"/>
    <w:rsid w:val="00095F0A"/>
    <w:rsid w:val="00096991"/>
    <w:rsid w:val="000A6716"/>
    <w:rsid w:val="000B217B"/>
    <w:rsid w:val="000B30B1"/>
    <w:rsid w:val="000C2759"/>
    <w:rsid w:val="000C7558"/>
    <w:rsid w:val="000D3E27"/>
    <w:rsid w:val="000E676D"/>
    <w:rsid w:val="00106430"/>
    <w:rsid w:val="00147822"/>
    <w:rsid w:val="00150190"/>
    <w:rsid w:val="00153490"/>
    <w:rsid w:val="00160E31"/>
    <w:rsid w:val="00161BE3"/>
    <w:rsid w:val="001664CE"/>
    <w:rsid w:val="00174C8A"/>
    <w:rsid w:val="00175C95"/>
    <w:rsid w:val="00180D33"/>
    <w:rsid w:val="00182F0B"/>
    <w:rsid w:val="00184512"/>
    <w:rsid w:val="00187CC9"/>
    <w:rsid w:val="001971F0"/>
    <w:rsid w:val="001A388A"/>
    <w:rsid w:val="001A409F"/>
    <w:rsid w:val="001C131B"/>
    <w:rsid w:val="001C3A33"/>
    <w:rsid w:val="001D59B0"/>
    <w:rsid w:val="001E2F6F"/>
    <w:rsid w:val="002006ED"/>
    <w:rsid w:val="002173C9"/>
    <w:rsid w:val="00220254"/>
    <w:rsid w:val="0023462B"/>
    <w:rsid w:val="00234B13"/>
    <w:rsid w:val="00242DDA"/>
    <w:rsid w:val="00252FF6"/>
    <w:rsid w:val="0025675B"/>
    <w:rsid w:val="00263848"/>
    <w:rsid w:val="0026477A"/>
    <w:rsid w:val="0026597F"/>
    <w:rsid w:val="002A294F"/>
    <w:rsid w:val="002A3E4E"/>
    <w:rsid w:val="002B634D"/>
    <w:rsid w:val="002C475D"/>
    <w:rsid w:val="002D44EC"/>
    <w:rsid w:val="002D6925"/>
    <w:rsid w:val="002F1EE3"/>
    <w:rsid w:val="002F3DAE"/>
    <w:rsid w:val="002F4BCA"/>
    <w:rsid w:val="00301B24"/>
    <w:rsid w:val="0030355C"/>
    <w:rsid w:val="0030535D"/>
    <w:rsid w:val="00307CA3"/>
    <w:rsid w:val="00334EA2"/>
    <w:rsid w:val="003356E6"/>
    <w:rsid w:val="0035025F"/>
    <w:rsid w:val="00350562"/>
    <w:rsid w:val="00352C13"/>
    <w:rsid w:val="00352F18"/>
    <w:rsid w:val="00365CC8"/>
    <w:rsid w:val="00370D33"/>
    <w:rsid w:val="00376A79"/>
    <w:rsid w:val="003915D4"/>
    <w:rsid w:val="00392D6A"/>
    <w:rsid w:val="003C2A82"/>
    <w:rsid w:val="003C487B"/>
    <w:rsid w:val="003C5351"/>
    <w:rsid w:val="003C6F3B"/>
    <w:rsid w:val="003D50AD"/>
    <w:rsid w:val="003E18E0"/>
    <w:rsid w:val="003E43DB"/>
    <w:rsid w:val="003F08FD"/>
    <w:rsid w:val="00420FA9"/>
    <w:rsid w:val="004231B5"/>
    <w:rsid w:val="00435E52"/>
    <w:rsid w:val="00436196"/>
    <w:rsid w:val="00452932"/>
    <w:rsid w:val="0045385A"/>
    <w:rsid w:val="00461944"/>
    <w:rsid w:val="00467BB5"/>
    <w:rsid w:val="00490D1C"/>
    <w:rsid w:val="004A4C9A"/>
    <w:rsid w:val="004C6676"/>
    <w:rsid w:val="004D31A1"/>
    <w:rsid w:val="004E65D3"/>
    <w:rsid w:val="004E7936"/>
    <w:rsid w:val="00501ED7"/>
    <w:rsid w:val="00505D83"/>
    <w:rsid w:val="005066D1"/>
    <w:rsid w:val="00513ACE"/>
    <w:rsid w:val="00521CDF"/>
    <w:rsid w:val="00525004"/>
    <w:rsid w:val="005307C7"/>
    <w:rsid w:val="005311EF"/>
    <w:rsid w:val="00537B0F"/>
    <w:rsid w:val="00550018"/>
    <w:rsid w:val="00552437"/>
    <w:rsid w:val="00554028"/>
    <w:rsid w:val="00556E5D"/>
    <w:rsid w:val="00573E69"/>
    <w:rsid w:val="00587B67"/>
    <w:rsid w:val="0059558F"/>
    <w:rsid w:val="005A1EA0"/>
    <w:rsid w:val="005A3587"/>
    <w:rsid w:val="005B36D4"/>
    <w:rsid w:val="005B6125"/>
    <w:rsid w:val="005C091D"/>
    <w:rsid w:val="005C1C3B"/>
    <w:rsid w:val="005C55B1"/>
    <w:rsid w:val="005C7F52"/>
    <w:rsid w:val="005D055A"/>
    <w:rsid w:val="005D2228"/>
    <w:rsid w:val="005D7DB9"/>
    <w:rsid w:val="005E0F1D"/>
    <w:rsid w:val="005E5A82"/>
    <w:rsid w:val="005F02C6"/>
    <w:rsid w:val="005F13E5"/>
    <w:rsid w:val="0060259C"/>
    <w:rsid w:val="006034B6"/>
    <w:rsid w:val="006237DD"/>
    <w:rsid w:val="006516AD"/>
    <w:rsid w:val="0066481C"/>
    <w:rsid w:val="00667589"/>
    <w:rsid w:val="006727A8"/>
    <w:rsid w:val="00680650"/>
    <w:rsid w:val="006857F1"/>
    <w:rsid w:val="00690393"/>
    <w:rsid w:val="006943AC"/>
    <w:rsid w:val="006A09D5"/>
    <w:rsid w:val="006A0DD5"/>
    <w:rsid w:val="006C4E74"/>
    <w:rsid w:val="006C792D"/>
    <w:rsid w:val="006D6865"/>
    <w:rsid w:val="006E7C4E"/>
    <w:rsid w:val="006F46C4"/>
    <w:rsid w:val="00705707"/>
    <w:rsid w:val="0071215E"/>
    <w:rsid w:val="007143F0"/>
    <w:rsid w:val="00721CE2"/>
    <w:rsid w:val="00740A41"/>
    <w:rsid w:val="007423E5"/>
    <w:rsid w:val="00744E64"/>
    <w:rsid w:val="007460AA"/>
    <w:rsid w:val="00772116"/>
    <w:rsid w:val="00772810"/>
    <w:rsid w:val="00774E2B"/>
    <w:rsid w:val="0078506A"/>
    <w:rsid w:val="007916CB"/>
    <w:rsid w:val="007952DB"/>
    <w:rsid w:val="007A30BE"/>
    <w:rsid w:val="007B05D0"/>
    <w:rsid w:val="007B5543"/>
    <w:rsid w:val="007C1136"/>
    <w:rsid w:val="007C79F8"/>
    <w:rsid w:val="007D1938"/>
    <w:rsid w:val="007D25E7"/>
    <w:rsid w:val="007D4687"/>
    <w:rsid w:val="007F7B43"/>
    <w:rsid w:val="00817C99"/>
    <w:rsid w:val="00822278"/>
    <w:rsid w:val="00847390"/>
    <w:rsid w:val="00854501"/>
    <w:rsid w:val="008545A4"/>
    <w:rsid w:val="008654BF"/>
    <w:rsid w:val="008737DC"/>
    <w:rsid w:val="008754FD"/>
    <w:rsid w:val="00875BA2"/>
    <w:rsid w:val="0088715F"/>
    <w:rsid w:val="00896142"/>
    <w:rsid w:val="008E0AAE"/>
    <w:rsid w:val="008E6EFE"/>
    <w:rsid w:val="008F2994"/>
    <w:rsid w:val="00912306"/>
    <w:rsid w:val="00915D89"/>
    <w:rsid w:val="0092281F"/>
    <w:rsid w:val="009235DB"/>
    <w:rsid w:val="0095254C"/>
    <w:rsid w:val="009525BB"/>
    <w:rsid w:val="00954BF2"/>
    <w:rsid w:val="00956F2E"/>
    <w:rsid w:val="00971EB4"/>
    <w:rsid w:val="009745C6"/>
    <w:rsid w:val="009800C7"/>
    <w:rsid w:val="009917B2"/>
    <w:rsid w:val="00996EC2"/>
    <w:rsid w:val="009A285D"/>
    <w:rsid w:val="009B04AF"/>
    <w:rsid w:val="009B0BFE"/>
    <w:rsid w:val="009B0E70"/>
    <w:rsid w:val="009B2D17"/>
    <w:rsid w:val="009B2E7A"/>
    <w:rsid w:val="009B5FAB"/>
    <w:rsid w:val="009B66BD"/>
    <w:rsid w:val="009D0168"/>
    <w:rsid w:val="009E0F26"/>
    <w:rsid w:val="009E6255"/>
    <w:rsid w:val="00A0234A"/>
    <w:rsid w:val="00A250A6"/>
    <w:rsid w:val="00A307BC"/>
    <w:rsid w:val="00A32AD9"/>
    <w:rsid w:val="00A32C18"/>
    <w:rsid w:val="00A50623"/>
    <w:rsid w:val="00A532F6"/>
    <w:rsid w:val="00A6521D"/>
    <w:rsid w:val="00A6577D"/>
    <w:rsid w:val="00A67F84"/>
    <w:rsid w:val="00A82CF4"/>
    <w:rsid w:val="00A83AC2"/>
    <w:rsid w:val="00A852B6"/>
    <w:rsid w:val="00A903AE"/>
    <w:rsid w:val="00A94383"/>
    <w:rsid w:val="00AA5BEA"/>
    <w:rsid w:val="00AA76B6"/>
    <w:rsid w:val="00AB00ED"/>
    <w:rsid w:val="00AB53F0"/>
    <w:rsid w:val="00AB7D72"/>
    <w:rsid w:val="00AC3A7A"/>
    <w:rsid w:val="00AC443E"/>
    <w:rsid w:val="00AD6940"/>
    <w:rsid w:val="00AF1644"/>
    <w:rsid w:val="00B00608"/>
    <w:rsid w:val="00B06445"/>
    <w:rsid w:val="00B2485D"/>
    <w:rsid w:val="00B33C91"/>
    <w:rsid w:val="00B43420"/>
    <w:rsid w:val="00B43E23"/>
    <w:rsid w:val="00B529EA"/>
    <w:rsid w:val="00B56755"/>
    <w:rsid w:val="00B56AFF"/>
    <w:rsid w:val="00B841DE"/>
    <w:rsid w:val="00B95960"/>
    <w:rsid w:val="00B96416"/>
    <w:rsid w:val="00BA1401"/>
    <w:rsid w:val="00BA3362"/>
    <w:rsid w:val="00BA4E65"/>
    <w:rsid w:val="00BC14FF"/>
    <w:rsid w:val="00BD0C07"/>
    <w:rsid w:val="00BD3C23"/>
    <w:rsid w:val="00BD4F27"/>
    <w:rsid w:val="00C10498"/>
    <w:rsid w:val="00C12337"/>
    <w:rsid w:val="00C21343"/>
    <w:rsid w:val="00C31E65"/>
    <w:rsid w:val="00C5435A"/>
    <w:rsid w:val="00C61353"/>
    <w:rsid w:val="00C6733D"/>
    <w:rsid w:val="00C71107"/>
    <w:rsid w:val="00C72479"/>
    <w:rsid w:val="00C93B59"/>
    <w:rsid w:val="00CA78FD"/>
    <w:rsid w:val="00CD1013"/>
    <w:rsid w:val="00CD6F09"/>
    <w:rsid w:val="00CE7714"/>
    <w:rsid w:val="00CF5BC2"/>
    <w:rsid w:val="00D00BC1"/>
    <w:rsid w:val="00D02F7D"/>
    <w:rsid w:val="00D07C8A"/>
    <w:rsid w:val="00D24F4F"/>
    <w:rsid w:val="00D25FF5"/>
    <w:rsid w:val="00D27C56"/>
    <w:rsid w:val="00D37D91"/>
    <w:rsid w:val="00D46D37"/>
    <w:rsid w:val="00D53E0C"/>
    <w:rsid w:val="00D65761"/>
    <w:rsid w:val="00D6751F"/>
    <w:rsid w:val="00D70850"/>
    <w:rsid w:val="00D76FFA"/>
    <w:rsid w:val="00D8163A"/>
    <w:rsid w:val="00D81939"/>
    <w:rsid w:val="00D9352F"/>
    <w:rsid w:val="00DA07FA"/>
    <w:rsid w:val="00DD29B5"/>
    <w:rsid w:val="00DD35C3"/>
    <w:rsid w:val="00DD585B"/>
    <w:rsid w:val="00DE57E8"/>
    <w:rsid w:val="00DE6465"/>
    <w:rsid w:val="00E0010B"/>
    <w:rsid w:val="00E14945"/>
    <w:rsid w:val="00E204B7"/>
    <w:rsid w:val="00E20B6C"/>
    <w:rsid w:val="00E25331"/>
    <w:rsid w:val="00E2607C"/>
    <w:rsid w:val="00E43603"/>
    <w:rsid w:val="00E502FB"/>
    <w:rsid w:val="00E51349"/>
    <w:rsid w:val="00E5588D"/>
    <w:rsid w:val="00E562A4"/>
    <w:rsid w:val="00E66B05"/>
    <w:rsid w:val="00E70706"/>
    <w:rsid w:val="00E76972"/>
    <w:rsid w:val="00E84344"/>
    <w:rsid w:val="00E962A8"/>
    <w:rsid w:val="00EB7552"/>
    <w:rsid w:val="00EE3C9B"/>
    <w:rsid w:val="00EF0DA3"/>
    <w:rsid w:val="00F06951"/>
    <w:rsid w:val="00F1474B"/>
    <w:rsid w:val="00F36DF7"/>
    <w:rsid w:val="00F55314"/>
    <w:rsid w:val="00F72568"/>
    <w:rsid w:val="00FA5296"/>
    <w:rsid w:val="00FB72DF"/>
    <w:rsid w:val="00FC2468"/>
    <w:rsid w:val="00FD205C"/>
    <w:rsid w:val="00FD2AD0"/>
    <w:rsid w:val="00FD5D75"/>
    <w:rsid w:val="00FD78A1"/>
    <w:rsid w:val="00FE6A7D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025F7"/>
  <w15:chartTrackingRefBased/>
  <w15:docId w15:val="{F2A06FD7-1294-4107-BC5E-5986D8C8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E74"/>
  </w:style>
  <w:style w:type="paragraph" w:styleId="a5">
    <w:name w:val="footer"/>
    <w:basedOn w:val="a"/>
    <w:link w:val="a6"/>
    <w:uiPriority w:val="99"/>
    <w:unhideWhenUsed/>
    <w:rsid w:val="006C4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E74"/>
  </w:style>
  <w:style w:type="table" w:styleId="a7">
    <w:name w:val="Table Grid"/>
    <w:basedOn w:val="a1"/>
    <w:uiPriority w:val="39"/>
    <w:rsid w:val="0053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8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CE6E-6B46-46F4-A67D-19F4BF11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03</dc:creator>
  <cp:keywords/>
  <dc:description/>
  <cp:lastModifiedBy>JWS19059</cp:lastModifiedBy>
  <cp:revision>243</cp:revision>
  <cp:lastPrinted>2023-01-20T02:54:00Z</cp:lastPrinted>
  <dcterms:created xsi:type="dcterms:W3CDTF">2022-12-20T00:51:00Z</dcterms:created>
  <dcterms:modified xsi:type="dcterms:W3CDTF">2023-03-23T11:06:00Z</dcterms:modified>
</cp:coreProperties>
</file>